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27EE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26C7B79E" w14:textId="650529EF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osip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elačić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13c,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Bjelovar</w:t>
      </w:r>
      <w:proofErr w:type="spellEnd"/>
      <w:r w:rsidR="00FC6092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</w:t>
      </w:r>
      <w:r w:rsidR="008C3DD1">
        <w:rPr>
          <w:rFonts w:ascii="Arial" w:hAnsi="Arial" w:cs="Arial"/>
          <w:sz w:val="20"/>
          <w:szCs w:val="20"/>
          <w:lang w:val="en-GB"/>
        </w:rPr>
        <w:t xml:space="preserve">  </w:t>
      </w:r>
      <w:r w:rsidR="00FC6092">
        <w:rPr>
          <w:rFonts w:ascii="Arial" w:hAnsi="Arial" w:cs="Arial"/>
          <w:sz w:val="20"/>
          <w:szCs w:val="20"/>
          <w:lang w:val="en-GB"/>
        </w:rPr>
        <w:t xml:space="preserve">  </w:t>
      </w:r>
      <w:r w:rsidR="00FC6092" w:rsidRPr="00B1112A">
        <w:rPr>
          <w:rFonts w:ascii="Arial" w:hAnsi="Arial" w:cs="Arial"/>
          <w:sz w:val="18"/>
          <w:szCs w:val="18"/>
        </w:rPr>
        <w:t>SVIM ZAINTERESIRANIM</w:t>
      </w:r>
    </w:p>
    <w:p w14:paraId="7B08ADCB" w14:textId="10826C4E" w:rsidR="00FC6092" w:rsidRPr="00B1112A" w:rsidRDefault="00071F2A" w:rsidP="00FC6092">
      <w:pPr>
        <w:pStyle w:val="StandardWeb"/>
        <w:spacing w:before="0" w:beforeAutospacing="0" w:after="0"/>
        <w:rPr>
          <w:sz w:val="18"/>
          <w:szCs w:val="18"/>
        </w:rPr>
      </w:pPr>
      <w:proofErr w:type="spellStart"/>
      <w:r w:rsidRPr="00246DE1">
        <w:rPr>
          <w:rFonts w:ascii="Arial" w:hAnsi="Arial" w:cs="Arial"/>
          <w:sz w:val="20"/>
          <w:szCs w:val="20"/>
        </w:rPr>
        <w:t>Ur.Broj</w:t>
      </w:r>
      <w:proofErr w:type="spellEnd"/>
      <w:r w:rsidRPr="00246DE1">
        <w:rPr>
          <w:rFonts w:ascii="Arial" w:hAnsi="Arial" w:cs="Arial"/>
          <w:sz w:val="20"/>
          <w:szCs w:val="20"/>
        </w:rPr>
        <w:t>: 2013-76-2</w:t>
      </w:r>
      <w:r w:rsidR="00AA1317">
        <w:rPr>
          <w:rFonts w:ascii="Arial" w:hAnsi="Arial" w:cs="Arial"/>
          <w:sz w:val="20"/>
          <w:szCs w:val="20"/>
        </w:rPr>
        <w:t>2</w:t>
      </w:r>
      <w:r w:rsidRPr="00246DE1">
        <w:rPr>
          <w:rFonts w:ascii="Arial" w:hAnsi="Arial" w:cs="Arial"/>
          <w:sz w:val="20"/>
          <w:szCs w:val="20"/>
        </w:rPr>
        <w:t>-01/R-</w:t>
      </w:r>
      <w:r w:rsidR="008C3DD1">
        <w:rPr>
          <w:rFonts w:ascii="Arial" w:hAnsi="Arial" w:cs="Arial"/>
          <w:sz w:val="20"/>
          <w:szCs w:val="20"/>
        </w:rPr>
        <w:t>1060</w:t>
      </w:r>
      <w:r w:rsidRPr="00246DE1">
        <w:rPr>
          <w:rFonts w:ascii="Arial" w:hAnsi="Arial" w:cs="Arial"/>
          <w:sz w:val="20"/>
          <w:szCs w:val="20"/>
        </w:rPr>
        <w:t>/</w:t>
      </w:r>
      <w:r w:rsidR="0086725E" w:rsidRPr="00246DE1">
        <w:rPr>
          <w:rFonts w:ascii="Arial" w:hAnsi="Arial" w:cs="Arial"/>
          <w:sz w:val="20"/>
          <w:szCs w:val="20"/>
        </w:rPr>
        <w:t>4</w:t>
      </w:r>
      <w:r w:rsidR="00FC6092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C6092" w:rsidRPr="00B1112A">
        <w:rPr>
          <w:rFonts w:ascii="Arial" w:hAnsi="Arial" w:cs="Arial"/>
          <w:sz w:val="18"/>
          <w:szCs w:val="18"/>
        </w:rPr>
        <w:t xml:space="preserve">GOSPODARSKIM SUBJEKTIMA </w:t>
      </w:r>
    </w:p>
    <w:p w14:paraId="1454ADD4" w14:textId="01705EDE" w:rsidR="00FC6092" w:rsidRPr="00B1112A" w:rsidRDefault="00FC6092" w:rsidP="00FC6092">
      <w:pPr>
        <w:pStyle w:val="StandardWeb"/>
        <w:spacing w:before="0" w:beforeAutospacing="0" w:after="0"/>
        <w:rPr>
          <w:sz w:val="18"/>
          <w:szCs w:val="18"/>
        </w:rPr>
      </w:pPr>
      <w:r w:rsidRPr="00246DE1">
        <w:rPr>
          <w:rFonts w:ascii="Arial" w:hAnsi="Arial" w:cs="Arial"/>
          <w:sz w:val="20"/>
          <w:szCs w:val="20"/>
        </w:rPr>
        <w:t xml:space="preserve">Bjelovar, </w:t>
      </w:r>
      <w:r w:rsidR="008C3DD1">
        <w:rPr>
          <w:rFonts w:ascii="Arial" w:hAnsi="Arial" w:cs="Arial"/>
          <w:sz w:val="20"/>
          <w:szCs w:val="20"/>
        </w:rPr>
        <w:t>27</w:t>
      </w:r>
      <w:r w:rsidRPr="00246DE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rujna</w:t>
      </w:r>
      <w:r w:rsidRPr="00246DE1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2</w:t>
      </w:r>
      <w:r w:rsidRPr="00246DE1">
        <w:rPr>
          <w:rFonts w:ascii="Arial" w:hAnsi="Arial" w:cs="Arial"/>
          <w:sz w:val="20"/>
          <w:szCs w:val="20"/>
        </w:rPr>
        <w:t xml:space="preserve">. godine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46DE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246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56DC004A" w14:textId="087F3D05" w:rsidR="00071F2A" w:rsidRPr="00246DE1" w:rsidRDefault="00FC6092" w:rsidP="00071F2A">
      <w:pPr>
        <w:pStyle w:val="StandardWeb"/>
        <w:spacing w:before="0" w:beforeAutospacing="0"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00A2CDE9" w14:textId="77777777" w:rsidR="00915005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>za dodatnim informacijama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, objašnjenjima i izmjenama </w:t>
      </w:r>
      <w:r w:rsidRPr="00837183">
        <w:rPr>
          <w:rFonts w:ascii="Arial" w:hAnsi="Arial" w:cs="Arial"/>
          <w:bCs/>
          <w:sz w:val="20"/>
          <w:szCs w:val="20"/>
        </w:rPr>
        <w:t xml:space="preserve">vezano </w:t>
      </w:r>
    </w:p>
    <w:p w14:paraId="00C207EA" w14:textId="4EF40F36" w:rsidR="0024628A" w:rsidRPr="00837183" w:rsidRDefault="00915005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24628A" w:rsidRPr="00837183">
        <w:rPr>
          <w:rFonts w:ascii="Arial" w:hAnsi="Arial" w:cs="Arial"/>
          <w:bCs/>
          <w:sz w:val="20"/>
          <w:szCs w:val="20"/>
        </w:rPr>
        <w:t xml:space="preserve">za </w:t>
      </w:r>
      <w:r w:rsidR="008A2226" w:rsidRPr="00837183">
        <w:rPr>
          <w:rFonts w:ascii="Arial" w:hAnsi="Arial" w:cs="Arial"/>
          <w:bCs/>
          <w:sz w:val="20"/>
          <w:szCs w:val="20"/>
        </w:rPr>
        <w:t>d</w:t>
      </w:r>
      <w:r w:rsidR="0024628A" w:rsidRPr="00837183">
        <w:rPr>
          <w:rFonts w:ascii="Arial" w:hAnsi="Arial" w:cs="Arial"/>
          <w:bCs/>
          <w:sz w:val="20"/>
          <w:szCs w:val="20"/>
        </w:rPr>
        <w:t>okumentaciju o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</w:t>
      </w:r>
      <w:r w:rsidR="008A2226" w:rsidRPr="00837183">
        <w:rPr>
          <w:rFonts w:ascii="Arial" w:hAnsi="Arial" w:cs="Arial"/>
          <w:bCs/>
          <w:sz w:val="20"/>
          <w:szCs w:val="20"/>
        </w:rPr>
        <w:t>n</w:t>
      </w:r>
      <w:r w:rsidR="0024628A" w:rsidRPr="00837183">
        <w:rPr>
          <w:rFonts w:ascii="Arial" w:hAnsi="Arial" w:cs="Arial"/>
          <w:bCs/>
          <w:sz w:val="20"/>
          <w:szCs w:val="20"/>
        </w:rPr>
        <w:t>abavi</w:t>
      </w:r>
      <w:r w:rsidR="008A2226" w:rsidRPr="00837183">
        <w:rPr>
          <w:rFonts w:ascii="Arial" w:hAnsi="Arial" w:cs="Arial"/>
          <w:bCs/>
          <w:sz w:val="20"/>
          <w:szCs w:val="20"/>
        </w:rPr>
        <w:t xml:space="preserve"> </w:t>
      </w:r>
      <w:r w:rsidR="006E4549" w:rsidRPr="00837183">
        <w:rPr>
          <w:rFonts w:ascii="Arial" w:hAnsi="Arial" w:cs="Arial"/>
          <w:bCs/>
          <w:sz w:val="20"/>
          <w:szCs w:val="20"/>
        </w:rPr>
        <w:t>i</w:t>
      </w:r>
      <w:r w:rsidR="008A2226" w:rsidRPr="00837183">
        <w:rPr>
          <w:rFonts w:ascii="Arial" w:hAnsi="Arial" w:cs="Arial"/>
          <w:bCs/>
          <w:sz w:val="20"/>
          <w:szCs w:val="20"/>
        </w:rPr>
        <w:t xml:space="preserve"> troškovnik</w:t>
      </w:r>
    </w:p>
    <w:p w14:paraId="2EB64C30" w14:textId="5E404616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</w:t>
      </w:r>
      <w:r w:rsidRPr="00837183">
        <w:rPr>
          <w:rFonts w:ascii="Arial" w:hAnsi="Arial" w:cs="Arial"/>
          <w:sz w:val="20"/>
          <w:szCs w:val="20"/>
        </w:rPr>
        <w:t>, dostavlja se.</w:t>
      </w:r>
    </w:p>
    <w:p w14:paraId="2295AAE9" w14:textId="33596453" w:rsidR="0024628A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076A868B" w14:textId="77777777" w:rsidR="009F41BB" w:rsidRPr="00837183" w:rsidRDefault="009F41BB" w:rsidP="009F41BB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62CA7330" w14:textId="3575305F" w:rsidR="00CB7569" w:rsidRPr="009F41BB" w:rsidRDefault="0086725E" w:rsidP="009F41B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F41BB">
        <w:rPr>
          <w:rFonts w:ascii="Arial" w:hAnsi="Arial" w:cs="Arial"/>
          <w:sz w:val="20"/>
          <w:szCs w:val="20"/>
        </w:rPr>
        <w:t xml:space="preserve">           </w:t>
      </w:r>
      <w:r w:rsidR="0024628A" w:rsidRPr="009F41BB">
        <w:rPr>
          <w:rFonts w:ascii="Arial" w:hAnsi="Arial" w:cs="Arial"/>
          <w:sz w:val="20"/>
          <w:szCs w:val="20"/>
        </w:rPr>
        <w:t>u postupku j</w:t>
      </w:r>
      <w:r w:rsidRPr="009F41BB">
        <w:rPr>
          <w:rFonts w:ascii="Arial" w:hAnsi="Arial" w:cs="Arial"/>
          <w:sz w:val="20"/>
          <w:szCs w:val="20"/>
        </w:rPr>
        <w:t>ednostavne</w:t>
      </w:r>
      <w:r w:rsidR="0024628A" w:rsidRPr="009F41BB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9F41BB">
        <w:rPr>
          <w:rFonts w:ascii="Arial" w:hAnsi="Arial" w:cs="Arial"/>
          <w:sz w:val="20"/>
          <w:szCs w:val="20"/>
        </w:rPr>
        <w:t xml:space="preserve">nabave: </w:t>
      </w:r>
      <w:r w:rsidR="008C3DD1" w:rsidRPr="009F41BB">
        <w:rPr>
          <w:rFonts w:ascii="Arial" w:hAnsi="Arial" w:cs="Arial"/>
          <w:sz w:val="20"/>
          <w:szCs w:val="20"/>
        </w:rPr>
        <w:t>U</w:t>
      </w:r>
      <w:r w:rsidR="008C3DD1" w:rsidRPr="009F41BB">
        <w:rPr>
          <w:rFonts w:ascii="Arial" w:hAnsi="Arial" w:cs="Arial"/>
          <w:bCs/>
          <w:sz w:val="20"/>
          <w:szCs w:val="20"/>
        </w:rPr>
        <w:t>slug</w:t>
      </w:r>
      <w:r w:rsidR="009F41BB">
        <w:rPr>
          <w:rFonts w:ascii="Arial" w:hAnsi="Arial" w:cs="Arial"/>
          <w:bCs/>
          <w:sz w:val="20"/>
          <w:szCs w:val="20"/>
        </w:rPr>
        <w:t>e</w:t>
      </w:r>
      <w:r w:rsidR="008C3DD1" w:rsidRPr="009F41BB">
        <w:rPr>
          <w:rFonts w:ascii="Arial" w:hAnsi="Arial" w:cs="Arial"/>
          <w:bCs/>
          <w:sz w:val="20"/>
          <w:szCs w:val="20"/>
        </w:rPr>
        <w:t xml:space="preserve"> održavanja centralnog grijanja, kotlovnica i klima uređaja</w:t>
      </w:r>
      <w:r w:rsidR="009F41BB" w:rsidRPr="009F41BB">
        <w:rPr>
          <w:rFonts w:ascii="Arial" w:hAnsi="Arial" w:cs="Arial"/>
          <w:bCs/>
          <w:sz w:val="20"/>
          <w:szCs w:val="20"/>
        </w:rPr>
        <w:t xml:space="preserve"> </w:t>
      </w:r>
      <w:r w:rsidR="009F41BB">
        <w:rPr>
          <w:rFonts w:ascii="Arial" w:hAnsi="Arial" w:cs="Arial"/>
          <w:bCs/>
          <w:sz w:val="20"/>
          <w:szCs w:val="20"/>
        </w:rPr>
        <w:t>u</w:t>
      </w:r>
      <w:r w:rsidR="009F41BB" w:rsidRPr="009F41BB">
        <w:rPr>
          <w:rFonts w:ascii="Arial" w:hAnsi="Arial" w:cs="Arial"/>
          <w:sz w:val="20"/>
          <w:szCs w:val="20"/>
        </w:rPr>
        <w:t>r.</w:t>
      </w:r>
      <w:r w:rsidR="009F41BB">
        <w:rPr>
          <w:rFonts w:ascii="Arial" w:hAnsi="Arial" w:cs="Arial"/>
          <w:sz w:val="20"/>
          <w:szCs w:val="20"/>
        </w:rPr>
        <w:t>br</w:t>
      </w:r>
      <w:r w:rsidR="009F41BB" w:rsidRPr="009F41BB">
        <w:rPr>
          <w:rFonts w:ascii="Arial" w:hAnsi="Arial" w:cs="Arial"/>
          <w:sz w:val="20"/>
          <w:szCs w:val="20"/>
        </w:rPr>
        <w:t>: 2013-76-22-01/R-1060/</w:t>
      </w:r>
      <w:r w:rsidR="009F41BB" w:rsidRPr="009F41BB">
        <w:rPr>
          <w:rFonts w:ascii="Arial" w:hAnsi="Arial" w:cs="Arial"/>
          <w:sz w:val="20"/>
          <w:szCs w:val="20"/>
        </w:rPr>
        <w:t>4,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071F2A" w:rsidRPr="009F41BB">
        <w:rPr>
          <w:rFonts w:ascii="Arial" w:hAnsi="Arial" w:cs="Arial"/>
          <w:sz w:val="20"/>
          <w:szCs w:val="20"/>
        </w:rPr>
        <w:t>objavljeno</w:t>
      </w:r>
      <w:r w:rsidR="00415100" w:rsidRPr="009F41BB">
        <w:rPr>
          <w:rFonts w:ascii="Arial" w:hAnsi="Arial" w:cs="Arial"/>
          <w:sz w:val="20"/>
          <w:szCs w:val="20"/>
        </w:rPr>
        <w:t>g</w:t>
      </w:r>
      <w:r w:rsidRPr="009F41BB">
        <w:rPr>
          <w:rFonts w:ascii="Arial" w:hAnsi="Arial" w:cs="Arial"/>
          <w:sz w:val="20"/>
          <w:szCs w:val="20"/>
        </w:rPr>
        <w:t xml:space="preserve"> dana</w:t>
      </w:r>
      <w:r w:rsidR="00071F2A" w:rsidRPr="009F41BB">
        <w:rPr>
          <w:rFonts w:ascii="Arial" w:hAnsi="Arial" w:cs="Arial"/>
          <w:sz w:val="20"/>
          <w:szCs w:val="20"/>
        </w:rPr>
        <w:t xml:space="preserve"> </w:t>
      </w:r>
      <w:r w:rsidR="008C3DD1" w:rsidRPr="009F41BB">
        <w:rPr>
          <w:rFonts w:ascii="Arial" w:hAnsi="Arial" w:cs="Arial"/>
          <w:sz w:val="20"/>
          <w:szCs w:val="20"/>
        </w:rPr>
        <w:t>21</w:t>
      </w:r>
      <w:r w:rsidR="00AA1317" w:rsidRPr="009F41BB">
        <w:rPr>
          <w:rFonts w:ascii="Arial" w:hAnsi="Arial" w:cs="Arial"/>
          <w:sz w:val="20"/>
          <w:szCs w:val="20"/>
        </w:rPr>
        <w:t>.rujna 2022.</w:t>
      </w:r>
      <w:r w:rsidR="00071F2A" w:rsidRPr="009F41BB">
        <w:rPr>
          <w:rFonts w:ascii="Arial" w:hAnsi="Arial" w:cs="Arial"/>
          <w:sz w:val="20"/>
          <w:szCs w:val="20"/>
        </w:rPr>
        <w:t xml:space="preserve"> godine </w:t>
      </w:r>
      <w:r w:rsidR="00915005" w:rsidRPr="009F41BB">
        <w:rPr>
          <w:rFonts w:ascii="Arial" w:hAnsi="Arial" w:cs="Arial"/>
          <w:sz w:val="20"/>
          <w:szCs w:val="20"/>
        </w:rPr>
        <w:t xml:space="preserve">na </w:t>
      </w:r>
      <w:r w:rsidR="00415100" w:rsidRPr="009F41BB">
        <w:rPr>
          <w:rFonts w:ascii="Arial" w:hAnsi="Arial" w:cs="Arial"/>
          <w:sz w:val="20"/>
          <w:szCs w:val="20"/>
        </w:rPr>
        <w:t>i</w:t>
      </w:r>
      <w:r w:rsidR="00915005" w:rsidRPr="009F41BB">
        <w:rPr>
          <w:rFonts w:ascii="Arial" w:hAnsi="Arial" w:cs="Arial"/>
          <w:sz w:val="20"/>
          <w:szCs w:val="20"/>
        </w:rPr>
        <w:t xml:space="preserve">nternet stranici </w:t>
      </w:r>
      <w:r w:rsidR="009F41BB">
        <w:rPr>
          <w:rFonts w:ascii="Arial" w:hAnsi="Arial" w:cs="Arial"/>
          <w:sz w:val="20"/>
          <w:szCs w:val="20"/>
        </w:rPr>
        <w:t>D</w:t>
      </w:r>
      <w:r w:rsidR="00465C9F" w:rsidRPr="009F41BB">
        <w:rPr>
          <w:rFonts w:ascii="Arial" w:hAnsi="Arial" w:cs="Arial"/>
          <w:sz w:val="20"/>
          <w:szCs w:val="20"/>
        </w:rPr>
        <w:t>oma zdravlja BBŽ,</w:t>
      </w:r>
      <w:r w:rsidR="0024628A" w:rsidRPr="009F41BB">
        <w:rPr>
          <w:rFonts w:ascii="Arial" w:hAnsi="Arial" w:cs="Arial"/>
          <w:sz w:val="20"/>
          <w:szCs w:val="20"/>
        </w:rPr>
        <w:t xml:space="preserve"> zaprimili smo </w:t>
      </w:r>
      <w:r w:rsidRPr="009F41BB">
        <w:rPr>
          <w:rFonts w:ascii="Arial" w:hAnsi="Arial" w:cs="Arial"/>
          <w:sz w:val="20"/>
          <w:szCs w:val="20"/>
        </w:rPr>
        <w:t xml:space="preserve">dana </w:t>
      </w:r>
      <w:r w:rsidR="008C3DD1" w:rsidRPr="009F41BB">
        <w:rPr>
          <w:rFonts w:ascii="Arial" w:hAnsi="Arial" w:cs="Arial"/>
          <w:sz w:val="20"/>
          <w:szCs w:val="20"/>
        </w:rPr>
        <w:t>26</w:t>
      </w:r>
      <w:r w:rsidRPr="009F41BB">
        <w:rPr>
          <w:rFonts w:ascii="Arial" w:hAnsi="Arial" w:cs="Arial"/>
          <w:sz w:val="20"/>
          <w:szCs w:val="20"/>
        </w:rPr>
        <w:t>.</w:t>
      </w:r>
      <w:r w:rsidR="00AA1317" w:rsidRPr="009F41BB">
        <w:rPr>
          <w:rFonts w:ascii="Arial" w:hAnsi="Arial" w:cs="Arial"/>
          <w:sz w:val="20"/>
          <w:szCs w:val="20"/>
        </w:rPr>
        <w:t>9</w:t>
      </w:r>
      <w:r w:rsidRPr="009F41BB">
        <w:rPr>
          <w:rFonts w:ascii="Arial" w:hAnsi="Arial" w:cs="Arial"/>
          <w:sz w:val="20"/>
          <w:szCs w:val="20"/>
        </w:rPr>
        <w:t>.202</w:t>
      </w:r>
      <w:r w:rsidR="00AA1317" w:rsidRPr="009F41BB">
        <w:rPr>
          <w:rFonts w:ascii="Arial" w:hAnsi="Arial" w:cs="Arial"/>
          <w:sz w:val="20"/>
          <w:szCs w:val="20"/>
        </w:rPr>
        <w:t>2</w:t>
      </w:r>
      <w:r w:rsidRPr="009F41BB">
        <w:rPr>
          <w:rFonts w:ascii="Arial" w:hAnsi="Arial" w:cs="Arial"/>
          <w:sz w:val="20"/>
          <w:szCs w:val="20"/>
        </w:rPr>
        <w:t>.</w:t>
      </w:r>
      <w:r w:rsidR="003529BA" w:rsidRPr="009F41BB">
        <w:rPr>
          <w:rFonts w:ascii="Arial" w:hAnsi="Arial" w:cs="Arial"/>
          <w:sz w:val="20"/>
          <w:szCs w:val="20"/>
        </w:rPr>
        <w:t xml:space="preserve"> godine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24628A" w:rsidRPr="009F41BB">
        <w:rPr>
          <w:rFonts w:ascii="Arial" w:hAnsi="Arial" w:cs="Arial"/>
          <w:sz w:val="20"/>
          <w:szCs w:val="20"/>
        </w:rPr>
        <w:t>upit gospodarsk</w:t>
      </w:r>
      <w:r w:rsidRPr="009F41BB">
        <w:rPr>
          <w:rFonts w:ascii="Arial" w:hAnsi="Arial" w:cs="Arial"/>
          <w:sz w:val="20"/>
          <w:szCs w:val="20"/>
        </w:rPr>
        <w:t>og</w:t>
      </w:r>
      <w:r w:rsidR="0024628A" w:rsidRPr="009F41BB">
        <w:rPr>
          <w:rFonts w:ascii="Arial" w:hAnsi="Arial" w:cs="Arial"/>
          <w:sz w:val="20"/>
          <w:szCs w:val="20"/>
        </w:rPr>
        <w:t xml:space="preserve"> subjekta za pojašnjenje</w:t>
      </w:r>
      <w:r w:rsidR="00465C9F" w:rsidRPr="009F41BB">
        <w:rPr>
          <w:rFonts w:ascii="Arial" w:hAnsi="Arial" w:cs="Arial"/>
          <w:sz w:val="20"/>
          <w:szCs w:val="20"/>
        </w:rPr>
        <w:t xml:space="preserve">m </w:t>
      </w:r>
      <w:r w:rsidR="008C3DD1" w:rsidRPr="009F41BB">
        <w:rPr>
          <w:rFonts w:ascii="Arial" w:hAnsi="Arial" w:cs="Arial"/>
          <w:sz w:val="20"/>
          <w:szCs w:val="20"/>
        </w:rPr>
        <w:t xml:space="preserve">natječajne </w:t>
      </w:r>
      <w:r w:rsidR="0024628A" w:rsidRPr="009F41BB">
        <w:rPr>
          <w:rFonts w:ascii="Arial" w:hAnsi="Arial" w:cs="Arial"/>
          <w:sz w:val="20"/>
          <w:szCs w:val="20"/>
        </w:rPr>
        <w:t>dokumentacije</w:t>
      </w:r>
      <w:r w:rsidR="008C3DD1" w:rsidRPr="009F41BB">
        <w:rPr>
          <w:rFonts w:ascii="Arial" w:hAnsi="Arial" w:cs="Arial"/>
          <w:sz w:val="20"/>
          <w:szCs w:val="20"/>
        </w:rPr>
        <w:t>, odnosno</w:t>
      </w:r>
      <w:r w:rsidR="00071F2A" w:rsidRPr="009F41BB">
        <w:rPr>
          <w:rFonts w:ascii="Arial" w:hAnsi="Arial" w:cs="Arial"/>
          <w:sz w:val="20"/>
          <w:szCs w:val="20"/>
        </w:rPr>
        <w:t xml:space="preserve"> tehničke specifikacije</w:t>
      </w:r>
      <w:r w:rsidR="00B1112A" w:rsidRPr="009F41BB">
        <w:rPr>
          <w:rFonts w:ascii="Arial" w:hAnsi="Arial" w:cs="Arial"/>
          <w:sz w:val="20"/>
          <w:szCs w:val="20"/>
        </w:rPr>
        <w:t xml:space="preserve"> predmeta nabave</w:t>
      </w:r>
      <w:r w:rsidR="00CB7569" w:rsidRPr="009F41BB">
        <w:rPr>
          <w:rFonts w:ascii="Arial" w:hAnsi="Arial" w:cs="Arial"/>
          <w:sz w:val="20"/>
          <w:szCs w:val="20"/>
        </w:rPr>
        <w:t>.</w:t>
      </w:r>
    </w:p>
    <w:p w14:paraId="3A5D963D" w14:textId="77777777" w:rsidR="009F41BB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</w:p>
    <w:p w14:paraId="0BB1E606" w14:textId="38589BCB" w:rsidR="003529BA" w:rsidRDefault="00071F2A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Ur.br.01/R-132/1-2017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42D22D6D" w14:textId="77777777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4257FBF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A2915C" w14:textId="77777777" w:rsidR="00A77B84" w:rsidRPr="007A77AD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:</w:t>
      </w:r>
    </w:p>
    <w:p w14:paraId="3364D2FB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Poštovani,</w:t>
      </w:r>
    </w:p>
    <w:p w14:paraId="3DFEAF44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</w:p>
    <w:p w14:paraId="6E969380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Nastavno na objavljeni poziv na dostavu ponuda za nabavu usluga održavanja centralnog grijanja, kotlovnica, klima uređaja.</w:t>
      </w:r>
    </w:p>
    <w:p w14:paraId="21A58080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</w:p>
    <w:p w14:paraId="653F70A9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Molimo pojašnjenje stavke redni broj 12 i 13.</w:t>
      </w:r>
    </w:p>
    <w:p w14:paraId="4DD1EC25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</w:p>
    <w:tbl>
      <w:tblPr>
        <w:tblW w:w="6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357"/>
        <w:gridCol w:w="1160"/>
        <w:gridCol w:w="888"/>
      </w:tblGrid>
      <w:tr w:rsidR="00DC3B44" w:rsidRPr="00DC3B44" w14:paraId="6963D7EE" w14:textId="77777777" w:rsidTr="00DC3B44">
        <w:trPr>
          <w:trHeight w:val="51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D1EBD" w14:textId="77777777" w:rsidR="00DC3B44" w:rsidRPr="00DC3B44" w:rsidRDefault="00DC3B44" w:rsidP="00DC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</w:pPr>
            <w:r w:rsidRPr="00DC3B44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DD39" w14:textId="77777777" w:rsidR="00DC3B44" w:rsidRPr="00DC3B44" w:rsidRDefault="00DC3B44" w:rsidP="00DC3B4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</w:pPr>
            <w:r w:rsidRPr="00DC3B44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  <w:t>Cirkulacijska pumpa  HST  32/ 60-180 za centralno grijanj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3C620" w14:textId="77777777" w:rsidR="00DC3B44" w:rsidRPr="00DC3B44" w:rsidRDefault="00DC3B44" w:rsidP="00DC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</w:pPr>
            <w:proofErr w:type="spellStart"/>
            <w:r w:rsidRPr="00DC3B44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  <w:t>kompl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47B1D" w14:textId="77777777" w:rsidR="00DC3B44" w:rsidRPr="00DC3B44" w:rsidRDefault="00DC3B44" w:rsidP="00DC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</w:pPr>
            <w:r w:rsidRPr="00DC3B44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  <w:t>1</w:t>
            </w:r>
          </w:p>
        </w:tc>
      </w:tr>
      <w:tr w:rsidR="00DC3B44" w:rsidRPr="00DC3B44" w14:paraId="35412CAB" w14:textId="77777777" w:rsidTr="00DC3B44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FC1D8" w14:textId="77777777" w:rsidR="00DC3B44" w:rsidRPr="00DC3B44" w:rsidRDefault="00DC3B44" w:rsidP="00DC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</w:pPr>
            <w:r w:rsidRPr="00DC3B44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4307" w14:textId="77777777" w:rsidR="00DC3B44" w:rsidRPr="00DC3B44" w:rsidRDefault="00DC3B44" w:rsidP="00DC3B4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</w:pPr>
            <w:r w:rsidRPr="00DC3B44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  <w:t>Cirkulacijska pumpa  HST  25/40  za centralno grijanj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428EE" w14:textId="77777777" w:rsidR="00DC3B44" w:rsidRPr="00DC3B44" w:rsidRDefault="00DC3B44" w:rsidP="00DC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</w:pPr>
            <w:proofErr w:type="spellStart"/>
            <w:r w:rsidRPr="00DC3B44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  <w:t>komp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2ED94" w14:textId="77777777" w:rsidR="00DC3B44" w:rsidRPr="00DC3B44" w:rsidRDefault="00DC3B44" w:rsidP="00DC3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</w:pPr>
            <w:r w:rsidRPr="00DC3B44">
              <w:rPr>
                <w:rFonts w:ascii="Arial" w:eastAsia="Times New Roman" w:hAnsi="Arial" w:cs="Arial"/>
                <w:color w:val="222222"/>
                <w:sz w:val="20"/>
                <w:szCs w:val="20"/>
                <w:lang w:eastAsia="hr-HR"/>
              </w:rPr>
              <w:t>1</w:t>
            </w:r>
          </w:p>
        </w:tc>
      </w:tr>
    </w:tbl>
    <w:p w14:paraId="205B7729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</w:p>
    <w:p w14:paraId="6FF72DF8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</w:p>
    <w:p w14:paraId="78AB6745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da li se kod navedenih stavaka odnosite na isporuku i ugradnju novih crpki ili servis ili nešto treće, nije jasno definirano u opisu stavke?</w:t>
      </w:r>
    </w:p>
    <w:p w14:paraId="62A5BCB9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 </w:t>
      </w:r>
    </w:p>
    <w:p w14:paraId="0B45EC63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hvaljujemo unaprijed!</w:t>
      </w:r>
    </w:p>
    <w:p w14:paraId="148A4A04" w14:textId="77777777" w:rsidR="00DC3B44" w:rsidRPr="00DC3B44" w:rsidRDefault="00DC3B44" w:rsidP="00DC3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DC3B4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 </w:t>
      </w:r>
    </w:p>
    <w:p w14:paraId="6A91B2B8" w14:textId="77777777" w:rsidR="00A77B84" w:rsidRPr="00B80ACF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728223F1" w14:textId="50956952" w:rsidR="00777CAD" w:rsidRPr="007839CD" w:rsidRDefault="00C66E5E" w:rsidP="007D3D9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Upit je došao </w:t>
      </w:r>
      <w:r w:rsidRPr="007839CD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</w:rPr>
        <w:t>nakon roka</w:t>
      </w: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817722">
        <w:rPr>
          <w:rFonts w:ascii="Arial" w:eastAsia="Calibri" w:hAnsi="Arial" w:cs="Arial"/>
          <w:color w:val="000000" w:themeColor="text1"/>
          <w:sz w:val="20"/>
          <w:szCs w:val="20"/>
        </w:rPr>
        <w:t xml:space="preserve">određenog </w:t>
      </w:r>
      <w:r w:rsidRPr="007D3D9F">
        <w:rPr>
          <w:rFonts w:ascii="Arial" w:eastAsia="Calibri" w:hAnsi="Arial" w:cs="Arial"/>
          <w:color w:val="000000" w:themeColor="text1"/>
          <w:sz w:val="20"/>
          <w:szCs w:val="20"/>
        </w:rPr>
        <w:t xml:space="preserve">za zahtijevanje dodatnih informacija, no dostavlja se dodatno pojašnjenje </w:t>
      </w:r>
      <w:r w:rsidR="00777CAD" w:rsidRPr="007839CD">
        <w:rPr>
          <w:rFonts w:ascii="Arial" w:eastAsia="Calibri" w:hAnsi="Arial" w:cs="Arial"/>
          <w:color w:val="000000" w:themeColor="text1"/>
          <w:sz w:val="20"/>
          <w:szCs w:val="20"/>
        </w:rPr>
        <w:t>stavke, a sam opis stavk</w:t>
      </w:r>
      <w:r w:rsidR="00817722">
        <w:rPr>
          <w:rFonts w:ascii="Arial" w:eastAsia="Calibri" w:hAnsi="Arial" w:cs="Arial"/>
          <w:color w:val="000000" w:themeColor="text1"/>
          <w:sz w:val="20"/>
          <w:szCs w:val="20"/>
        </w:rPr>
        <w:t>i</w:t>
      </w:r>
      <w:r w:rsidR="00777CAD" w:rsidRPr="007839CD">
        <w:rPr>
          <w:rFonts w:ascii="Arial" w:eastAsia="Calibri" w:hAnsi="Arial" w:cs="Arial"/>
          <w:color w:val="000000" w:themeColor="text1"/>
          <w:sz w:val="20"/>
          <w:szCs w:val="20"/>
        </w:rPr>
        <w:t xml:space="preserve"> neće</w:t>
      </w:r>
      <w:r w:rsidR="00817722">
        <w:rPr>
          <w:rFonts w:ascii="Arial" w:eastAsia="Calibri" w:hAnsi="Arial" w:cs="Arial"/>
          <w:color w:val="000000" w:themeColor="text1"/>
          <w:sz w:val="20"/>
          <w:szCs w:val="20"/>
        </w:rPr>
        <w:t xml:space="preserve"> se</w:t>
      </w:r>
      <w:r w:rsidR="00777CAD" w:rsidRPr="007839CD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7839CD">
        <w:rPr>
          <w:rFonts w:ascii="Arial" w:eastAsia="Calibri" w:hAnsi="Arial" w:cs="Arial"/>
          <w:color w:val="000000" w:themeColor="text1"/>
          <w:sz w:val="20"/>
          <w:szCs w:val="20"/>
        </w:rPr>
        <w:t xml:space="preserve">mijenjati. </w:t>
      </w:r>
    </w:p>
    <w:p w14:paraId="055C0D72" w14:textId="00C82498" w:rsidR="00DC3B44" w:rsidRPr="007839CD" w:rsidRDefault="00DC3B44" w:rsidP="007D3D9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839CD">
        <w:rPr>
          <w:rFonts w:ascii="Arial" w:eastAsia="Calibri" w:hAnsi="Arial" w:cs="Arial"/>
          <w:color w:val="000000" w:themeColor="text1"/>
          <w:sz w:val="20"/>
          <w:szCs w:val="20"/>
        </w:rPr>
        <w:t>Stavke troškovnika 11. i 12. odnose se na dobavu i montažu</w:t>
      </w:r>
      <w:r w:rsidR="007839CD">
        <w:rPr>
          <w:rFonts w:ascii="Arial" w:eastAsia="Calibri" w:hAnsi="Arial" w:cs="Arial"/>
          <w:color w:val="000000" w:themeColor="text1"/>
          <w:sz w:val="20"/>
          <w:szCs w:val="20"/>
        </w:rPr>
        <w:t xml:space="preserve"> cirkulacijskih pumpi.</w:t>
      </w:r>
    </w:p>
    <w:p w14:paraId="79621F8E" w14:textId="77777777" w:rsidR="00D52785" w:rsidRPr="007839CD" w:rsidRDefault="00D52785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2C207C1" w14:textId="77777777" w:rsidR="00D52785" w:rsidRDefault="00D52785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43995EDD" w14:textId="77777777" w:rsidR="00D52785" w:rsidRDefault="00D52785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9DA220B" w14:textId="18B06EDA" w:rsidR="00A83B8B" w:rsidRDefault="00A83B8B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E614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APOMENA</w:t>
      </w:r>
      <w:r w:rsidRPr="005E6142">
        <w:rPr>
          <w:rFonts w:ascii="Arial" w:eastAsia="Times New Roman" w:hAnsi="Arial" w:cs="Arial"/>
          <w:sz w:val="20"/>
          <w:szCs w:val="20"/>
          <w:lang w:eastAsia="hr-HR"/>
        </w:rPr>
        <w:t xml:space="preserve">: </w:t>
      </w:r>
    </w:p>
    <w:p w14:paraId="5EE85D45" w14:textId="55358BF9" w:rsidR="001E3329" w:rsidRPr="001E3329" w:rsidRDefault="001E3329" w:rsidP="00A83B8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k otvaranja ponuda ostaje neprom</w:t>
      </w:r>
      <w:r w:rsidR="00B111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njen.</w:t>
      </w:r>
    </w:p>
    <w:p w14:paraId="134F055F" w14:textId="77777777" w:rsidR="00915005" w:rsidRDefault="00A83B8B" w:rsidP="00A83B8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eastAsia="Calibri" w:hAnsi="Arial" w:cs="Arial"/>
          <w:sz w:val="20"/>
          <w:szCs w:val="20"/>
        </w:rPr>
        <w:t xml:space="preserve">Ponude </w:t>
      </w:r>
      <w:r w:rsidR="00915005">
        <w:rPr>
          <w:rFonts w:ascii="Arial" w:eastAsia="Calibri" w:hAnsi="Arial" w:cs="Arial"/>
          <w:sz w:val="20"/>
          <w:szCs w:val="20"/>
        </w:rPr>
        <w:t xml:space="preserve">je potrebno </w:t>
      </w:r>
      <w:r w:rsidRPr="005E6142">
        <w:rPr>
          <w:rFonts w:ascii="Arial" w:eastAsia="Calibri" w:hAnsi="Arial" w:cs="Arial"/>
          <w:sz w:val="20"/>
          <w:szCs w:val="20"/>
        </w:rPr>
        <w:t xml:space="preserve">dostaviti predajom u </w:t>
      </w:r>
      <w:r w:rsidR="00915005">
        <w:rPr>
          <w:rFonts w:ascii="Arial" w:eastAsia="Calibri" w:hAnsi="Arial" w:cs="Arial"/>
          <w:sz w:val="20"/>
          <w:szCs w:val="20"/>
        </w:rPr>
        <w:t xml:space="preserve">urudžbeni zapisnik Doma zdravlja BBŽ </w:t>
      </w:r>
      <w:r w:rsidRPr="005E6142">
        <w:rPr>
          <w:rFonts w:ascii="Arial" w:eastAsia="Calibri" w:hAnsi="Arial" w:cs="Arial"/>
          <w:sz w:val="20"/>
          <w:szCs w:val="20"/>
        </w:rPr>
        <w:t xml:space="preserve">zaključno do </w:t>
      </w:r>
    </w:p>
    <w:p w14:paraId="0B168954" w14:textId="75074E57" w:rsidR="007D3D9F" w:rsidRDefault="00D52785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52785">
        <w:rPr>
          <w:rFonts w:ascii="Arial" w:eastAsia="Calibri" w:hAnsi="Arial" w:cs="Arial"/>
          <w:sz w:val="20"/>
          <w:szCs w:val="20"/>
          <w:u w:val="single"/>
        </w:rPr>
        <w:t>28</w:t>
      </w:r>
      <w:r w:rsidR="00915005" w:rsidRPr="00D52785">
        <w:rPr>
          <w:rFonts w:ascii="Arial" w:eastAsia="Calibri" w:hAnsi="Arial" w:cs="Arial"/>
          <w:sz w:val="20"/>
          <w:szCs w:val="20"/>
          <w:u w:val="single"/>
        </w:rPr>
        <w:t xml:space="preserve">. </w:t>
      </w:r>
      <w:r w:rsidR="00F46BD0" w:rsidRPr="00D52785">
        <w:rPr>
          <w:rFonts w:ascii="Arial" w:eastAsia="Calibri" w:hAnsi="Arial" w:cs="Arial"/>
          <w:sz w:val="20"/>
          <w:szCs w:val="20"/>
          <w:u w:val="single"/>
        </w:rPr>
        <w:t xml:space="preserve">rujna </w:t>
      </w:r>
      <w:r w:rsidR="00A83B8B" w:rsidRPr="00D52785">
        <w:rPr>
          <w:rFonts w:ascii="Arial" w:eastAsia="Calibri" w:hAnsi="Arial" w:cs="Arial"/>
          <w:sz w:val="20"/>
          <w:szCs w:val="20"/>
          <w:u w:val="single"/>
        </w:rPr>
        <w:t>20</w:t>
      </w:r>
      <w:r w:rsidR="00165F2D" w:rsidRPr="00D52785">
        <w:rPr>
          <w:rFonts w:ascii="Arial" w:eastAsia="Calibri" w:hAnsi="Arial" w:cs="Arial"/>
          <w:sz w:val="20"/>
          <w:szCs w:val="20"/>
          <w:u w:val="single"/>
        </w:rPr>
        <w:t>2</w:t>
      </w:r>
      <w:r w:rsidR="00F46BD0" w:rsidRPr="00D52785">
        <w:rPr>
          <w:rFonts w:ascii="Arial" w:eastAsia="Calibri" w:hAnsi="Arial" w:cs="Arial"/>
          <w:sz w:val="20"/>
          <w:szCs w:val="20"/>
          <w:u w:val="single"/>
        </w:rPr>
        <w:t>2</w:t>
      </w:r>
      <w:r w:rsidR="00A83B8B" w:rsidRPr="00D52785">
        <w:rPr>
          <w:rFonts w:ascii="Arial" w:eastAsia="Calibri" w:hAnsi="Arial" w:cs="Arial"/>
          <w:sz w:val="20"/>
          <w:szCs w:val="20"/>
          <w:u w:val="single"/>
        </w:rPr>
        <w:t>. godine</w:t>
      </w:r>
      <w:r w:rsidR="00915005" w:rsidRPr="00D52785">
        <w:rPr>
          <w:rFonts w:ascii="Arial" w:eastAsia="Calibri" w:hAnsi="Arial" w:cs="Arial"/>
          <w:sz w:val="20"/>
          <w:szCs w:val="20"/>
          <w:u w:val="single"/>
        </w:rPr>
        <w:t xml:space="preserve"> do </w:t>
      </w:r>
      <w:r w:rsidR="007839CD">
        <w:rPr>
          <w:rFonts w:ascii="Arial" w:eastAsia="Calibri" w:hAnsi="Arial" w:cs="Arial"/>
          <w:sz w:val="20"/>
          <w:szCs w:val="20"/>
          <w:u w:val="single"/>
        </w:rPr>
        <w:t>10</w:t>
      </w:r>
      <w:r w:rsidR="00915005" w:rsidRPr="00D52785">
        <w:rPr>
          <w:rFonts w:ascii="Arial" w:eastAsia="Calibri" w:hAnsi="Arial" w:cs="Arial"/>
          <w:sz w:val="20"/>
          <w:szCs w:val="20"/>
          <w:u w:val="single"/>
        </w:rPr>
        <w:t>:00 sati</w:t>
      </w:r>
      <w:r w:rsidR="00915005">
        <w:rPr>
          <w:rFonts w:ascii="Arial" w:eastAsia="Calibri" w:hAnsi="Arial" w:cs="Arial"/>
          <w:sz w:val="20"/>
          <w:szCs w:val="20"/>
        </w:rPr>
        <w:t xml:space="preserve"> sukladno natječajnoj dokumentaciji.</w:t>
      </w:r>
    </w:p>
    <w:p w14:paraId="37C256CE" w14:textId="77777777" w:rsidR="009C4229" w:rsidRDefault="009C4229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027487" w14:textId="77777777" w:rsidR="00817722" w:rsidRDefault="0081772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E45E8" w14:textId="77777777" w:rsidR="00817722" w:rsidRDefault="0081772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E76EC" w14:textId="0E3D276D" w:rsidR="0024628A" w:rsidRPr="00465C9F" w:rsidRDefault="0024628A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65C9F">
        <w:rPr>
          <w:rFonts w:ascii="Arial" w:hAnsi="Arial" w:cs="Arial"/>
          <w:sz w:val="20"/>
          <w:szCs w:val="20"/>
        </w:rPr>
        <w:t xml:space="preserve">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465C9F" w:rsidSect="003B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1171200">
    <w:abstractNumId w:val="1"/>
  </w:num>
  <w:num w:numId="2" w16cid:durableId="618533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8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53DCE"/>
    <w:rsid w:val="00067CB3"/>
    <w:rsid w:val="00071F2A"/>
    <w:rsid w:val="0007581F"/>
    <w:rsid w:val="000764E3"/>
    <w:rsid w:val="0008021C"/>
    <w:rsid w:val="000C0EAD"/>
    <w:rsid w:val="000D5DE7"/>
    <w:rsid w:val="000E1B0D"/>
    <w:rsid w:val="000E51F6"/>
    <w:rsid w:val="001233CA"/>
    <w:rsid w:val="00165F2D"/>
    <w:rsid w:val="001772A0"/>
    <w:rsid w:val="001B7940"/>
    <w:rsid w:val="001D4127"/>
    <w:rsid w:val="001D4920"/>
    <w:rsid w:val="001E3329"/>
    <w:rsid w:val="001F10D5"/>
    <w:rsid w:val="001F19F9"/>
    <w:rsid w:val="001F3EE2"/>
    <w:rsid w:val="0024628A"/>
    <w:rsid w:val="00246DE1"/>
    <w:rsid w:val="00264947"/>
    <w:rsid w:val="002704EA"/>
    <w:rsid w:val="002958CE"/>
    <w:rsid w:val="00333511"/>
    <w:rsid w:val="00334EA8"/>
    <w:rsid w:val="0033679B"/>
    <w:rsid w:val="0033797A"/>
    <w:rsid w:val="003529BA"/>
    <w:rsid w:val="003560C2"/>
    <w:rsid w:val="00365F19"/>
    <w:rsid w:val="00376D79"/>
    <w:rsid w:val="00390328"/>
    <w:rsid w:val="003A0669"/>
    <w:rsid w:val="003B2357"/>
    <w:rsid w:val="003B53BC"/>
    <w:rsid w:val="003B637D"/>
    <w:rsid w:val="003D2445"/>
    <w:rsid w:val="003E70A1"/>
    <w:rsid w:val="00411CFD"/>
    <w:rsid w:val="00415100"/>
    <w:rsid w:val="00436161"/>
    <w:rsid w:val="00465C9F"/>
    <w:rsid w:val="004B2DFC"/>
    <w:rsid w:val="004C7741"/>
    <w:rsid w:val="004F0E30"/>
    <w:rsid w:val="004F53BC"/>
    <w:rsid w:val="00503340"/>
    <w:rsid w:val="00535764"/>
    <w:rsid w:val="00546919"/>
    <w:rsid w:val="00557616"/>
    <w:rsid w:val="005913B5"/>
    <w:rsid w:val="005A6737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60692C"/>
    <w:rsid w:val="006116BA"/>
    <w:rsid w:val="00622E9C"/>
    <w:rsid w:val="00632387"/>
    <w:rsid w:val="00632ACE"/>
    <w:rsid w:val="006427B8"/>
    <w:rsid w:val="00642F93"/>
    <w:rsid w:val="006440F1"/>
    <w:rsid w:val="006720E3"/>
    <w:rsid w:val="00674899"/>
    <w:rsid w:val="006A3FAD"/>
    <w:rsid w:val="006A7EB7"/>
    <w:rsid w:val="006B2412"/>
    <w:rsid w:val="006E1B47"/>
    <w:rsid w:val="006E4549"/>
    <w:rsid w:val="00722223"/>
    <w:rsid w:val="00724962"/>
    <w:rsid w:val="007475D5"/>
    <w:rsid w:val="0076516B"/>
    <w:rsid w:val="00765D62"/>
    <w:rsid w:val="00777CAD"/>
    <w:rsid w:val="00783208"/>
    <w:rsid w:val="007839CD"/>
    <w:rsid w:val="00795FA8"/>
    <w:rsid w:val="007A2752"/>
    <w:rsid w:val="007A4C89"/>
    <w:rsid w:val="007A77AD"/>
    <w:rsid w:val="007B46A4"/>
    <w:rsid w:val="007D3D9F"/>
    <w:rsid w:val="008001D2"/>
    <w:rsid w:val="008006E1"/>
    <w:rsid w:val="0080207D"/>
    <w:rsid w:val="0080633B"/>
    <w:rsid w:val="00817722"/>
    <w:rsid w:val="00823FC9"/>
    <w:rsid w:val="00837183"/>
    <w:rsid w:val="00842821"/>
    <w:rsid w:val="0085269E"/>
    <w:rsid w:val="00852E11"/>
    <w:rsid w:val="0086725E"/>
    <w:rsid w:val="008762E9"/>
    <w:rsid w:val="008872C8"/>
    <w:rsid w:val="00891D98"/>
    <w:rsid w:val="008A2226"/>
    <w:rsid w:val="008B24D9"/>
    <w:rsid w:val="008B477E"/>
    <w:rsid w:val="008C31A5"/>
    <w:rsid w:val="008C3DD1"/>
    <w:rsid w:val="008C485A"/>
    <w:rsid w:val="008C4A24"/>
    <w:rsid w:val="008C7D1F"/>
    <w:rsid w:val="008D1553"/>
    <w:rsid w:val="008E06B6"/>
    <w:rsid w:val="008F1530"/>
    <w:rsid w:val="00902DBC"/>
    <w:rsid w:val="00915005"/>
    <w:rsid w:val="00915D66"/>
    <w:rsid w:val="00920A75"/>
    <w:rsid w:val="00936472"/>
    <w:rsid w:val="00954700"/>
    <w:rsid w:val="00960366"/>
    <w:rsid w:val="00980F20"/>
    <w:rsid w:val="00987D7E"/>
    <w:rsid w:val="009C4229"/>
    <w:rsid w:val="009D4E00"/>
    <w:rsid w:val="009E32C9"/>
    <w:rsid w:val="009F41BB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A1317"/>
    <w:rsid w:val="00AA78D8"/>
    <w:rsid w:val="00AC6A39"/>
    <w:rsid w:val="00AD205E"/>
    <w:rsid w:val="00AE40B3"/>
    <w:rsid w:val="00B1112A"/>
    <w:rsid w:val="00B23837"/>
    <w:rsid w:val="00B351E0"/>
    <w:rsid w:val="00B649CC"/>
    <w:rsid w:val="00B72AF5"/>
    <w:rsid w:val="00B80ACF"/>
    <w:rsid w:val="00B95EA9"/>
    <w:rsid w:val="00BE359F"/>
    <w:rsid w:val="00C0034C"/>
    <w:rsid w:val="00C06006"/>
    <w:rsid w:val="00C15848"/>
    <w:rsid w:val="00C1593F"/>
    <w:rsid w:val="00C17E4E"/>
    <w:rsid w:val="00C47F70"/>
    <w:rsid w:val="00C50EE2"/>
    <w:rsid w:val="00C66E5E"/>
    <w:rsid w:val="00CB15DF"/>
    <w:rsid w:val="00CB7569"/>
    <w:rsid w:val="00CB79EB"/>
    <w:rsid w:val="00D04D1C"/>
    <w:rsid w:val="00D25C16"/>
    <w:rsid w:val="00D52785"/>
    <w:rsid w:val="00D94678"/>
    <w:rsid w:val="00DC3B44"/>
    <w:rsid w:val="00E3766F"/>
    <w:rsid w:val="00E5046E"/>
    <w:rsid w:val="00E82326"/>
    <w:rsid w:val="00EE442A"/>
    <w:rsid w:val="00F04138"/>
    <w:rsid w:val="00F0595D"/>
    <w:rsid w:val="00F23F4F"/>
    <w:rsid w:val="00F34375"/>
    <w:rsid w:val="00F469BC"/>
    <w:rsid w:val="00F46BD0"/>
    <w:rsid w:val="00F66437"/>
    <w:rsid w:val="00F71D7A"/>
    <w:rsid w:val="00FC4235"/>
    <w:rsid w:val="00FC6092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3591"/>
  <w15:docId w15:val="{95C2D0EE-F436-453B-9874-AFBB6B98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AA13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1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3220-AD3F-49A2-9771-659E231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6</cp:revision>
  <cp:lastPrinted>2022-09-27T11:24:00Z</cp:lastPrinted>
  <dcterms:created xsi:type="dcterms:W3CDTF">2022-09-14T12:11:00Z</dcterms:created>
  <dcterms:modified xsi:type="dcterms:W3CDTF">2022-09-27T11:25:00Z</dcterms:modified>
</cp:coreProperties>
</file>